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0667A">
        <w:rPr>
          <w:rFonts w:ascii="Times New Roman" w:hAnsi="Times New Roman"/>
          <w:b/>
          <w:bCs/>
          <w:sz w:val="28"/>
          <w:szCs w:val="28"/>
        </w:rPr>
        <w:t>3</w:t>
      </w:r>
      <w:r w:rsidR="0041617F">
        <w:rPr>
          <w:rFonts w:ascii="Times New Roman" w:hAnsi="Times New Roman"/>
          <w:b/>
          <w:bCs/>
          <w:sz w:val="28"/>
          <w:szCs w:val="28"/>
        </w:rPr>
        <w:t>1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41617F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e estudos de viabilidade quanto a construção de uma </w:t>
      </w:r>
      <w:r>
        <w:rPr>
          <w:rFonts w:ascii="Times New Roman" w:hAnsi="Times New Roman"/>
          <w:b/>
          <w:sz w:val="24"/>
          <w:szCs w:val="24"/>
          <w:u w:val="single"/>
        </w:rPr>
        <w:t>ÁREA DE LAZER</w:t>
      </w:r>
      <w:r>
        <w:rPr>
          <w:rFonts w:ascii="Times New Roman" w:hAnsi="Times New Roman"/>
          <w:sz w:val="24"/>
          <w:szCs w:val="24"/>
        </w:rPr>
        <w:t xml:space="preserve"> dentro do Parque Municipal de Exposições e Eventos Prefeito João Schwambach</w:t>
      </w:r>
      <w:r w:rsidR="0010667A" w:rsidRPr="0010667A">
        <w:rPr>
          <w:rFonts w:ascii="Times New Roman" w:hAnsi="Times New Roman"/>
          <w:sz w:val="24"/>
          <w:szCs w:val="24"/>
        </w:rPr>
        <w:t>.</w:t>
      </w:r>
    </w:p>
    <w:p w:rsidR="008A6E37" w:rsidRDefault="008A6E37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</w:t>
      </w:r>
      <w:r w:rsidR="0041617F">
        <w:rPr>
          <w:rFonts w:ascii="Times New Roman" w:eastAsia="Times New Roman" w:hAnsi="Times New Roman"/>
          <w:sz w:val="24"/>
          <w:szCs w:val="24"/>
          <w:lang w:eastAsia="pt-BR"/>
        </w:rPr>
        <w:t xml:space="preserve">criar mais um espaço de lazer para nossa população e aproveitar </w:t>
      </w:r>
      <w:r w:rsidR="008A6E37">
        <w:rPr>
          <w:rFonts w:ascii="Times New Roman" w:eastAsia="Times New Roman" w:hAnsi="Times New Roman"/>
          <w:sz w:val="24"/>
          <w:szCs w:val="24"/>
          <w:lang w:eastAsia="pt-BR"/>
        </w:rPr>
        <w:t xml:space="preserve">melhor </w:t>
      </w:r>
      <w:r w:rsidR="0041617F">
        <w:rPr>
          <w:rFonts w:ascii="Times New Roman" w:eastAsia="Times New Roman" w:hAnsi="Times New Roman"/>
          <w:sz w:val="24"/>
          <w:szCs w:val="24"/>
          <w:lang w:eastAsia="pt-BR"/>
        </w:rPr>
        <w:t xml:space="preserve">todo o espaço </w:t>
      </w:r>
      <w:r w:rsidR="008A6E37">
        <w:rPr>
          <w:rFonts w:ascii="Times New Roman" w:eastAsia="Times New Roman" w:hAnsi="Times New Roman"/>
          <w:sz w:val="24"/>
          <w:szCs w:val="24"/>
          <w:lang w:eastAsia="pt-BR"/>
        </w:rPr>
        <w:t>existente junto ao Parque Municipal de Exposições e Eventos Prefeito João Schwambach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0667A" w:rsidRDefault="008A6E37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Sugere-se, desta forma, o seguinte:</w:t>
      </w:r>
    </w:p>
    <w:p w:rsidR="008A6E37" w:rsidRDefault="008A6E37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>Abrir o Parque, diariamente, das 7 até as 22 horas;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>Criar local para caminhadas;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>Implantação de parque para as crianças, com vários brinquedos, podendo ser estes com madeira tratada;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>Divulgação e melhorias da Trilha do Bugre;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>Criação de estrutura e limpeza de um local para camping;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 xml:space="preserve">Quando for realizar o </w:t>
      </w:r>
      <w:proofErr w:type="spellStart"/>
      <w:r>
        <w:t>Stammtisch</w:t>
      </w:r>
      <w:proofErr w:type="spellEnd"/>
      <w:r>
        <w:t>, faze-lo na Rua Central do Parque;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 xml:space="preserve">Disponibilizar, deixando sempre limpas e preparadas: a pista de motovelocidade, gaiola </w:t>
      </w:r>
      <w:proofErr w:type="spellStart"/>
      <w:r>
        <w:t>cross</w:t>
      </w:r>
      <w:proofErr w:type="spellEnd"/>
      <w:r>
        <w:t xml:space="preserve"> e a cancha de laço.</w:t>
      </w:r>
    </w:p>
    <w:p w:rsidR="008A6E37" w:rsidRDefault="008A6E37" w:rsidP="008A6E37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</w:pPr>
      <w:r>
        <w:t>Construir um local pavimentado (concreto ou asfalto) para ser utilizado para a prática de skate patinete e outros esportes semelhantes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47CB5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10667A">
        <w:rPr>
          <w:rFonts w:ascii="Times New Roman" w:hAnsi="Times New Roman"/>
          <w:sz w:val="24"/>
          <w:szCs w:val="24"/>
        </w:rPr>
        <w:t>08</w:t>
      </w:r>
      <w:r w:rsidR="00B973CA">
        <w:rPr>
          <w:rFonts w:ascii="Times New Roman" w:hAnsi="Times New Roman"/>
          <w:sz w:val="24"/>
          <w:szCs w:val="24"/>
        </w:rPr>
        <w:t xml:space="preserve"> de abril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8A6E37" w:rsidRPr="008423FE" w:rsidRDefault="008A6E37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B973CA" w:rsidRPr="00B973CA">
        <w:rPr>
          <w:rFonts w:ascii="Times New Roman" w:hAnsi="Times New Roman"/>
          <w:b/>
          <w:sz w:val="24"/>
          <w:szCs w:val="24"/>
        </w:rPr>
        <w:t>LEONIR PEDRO BRAUN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  <w:bookmarkStart w:id="0" w:name="_GoBack"/>
      <w:bookmarkEnd w:id="0"/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B08AB"/>
    <w:multiLevelType w:val="hybridMultilevel"/>
    <w:tmpl w:val="7B90C316"/>
    <w:lvl w:ilvl="0" w:tplc="0416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47CB5"/>
    <w:rsid w:val="0010667A"/>
    <w:rsid w:val="001D743C"/>
    <w:rsid w:val="00280E78"/>
    <w:rsid w:val="002E34ED"/>
    <w:rsid w:val="0041617F"/>
    <w:rsid w:val="00463F01"/>
    <w:rsid w:val="004745E6"/>
    <w:rsid w:val="004D7992"/>
    <w:rsid w:val="00506E7E"/>
    <w:rsid w:val="005633AF"/>
    <w:rsid w:val="00605E35"/>
    <w:rsid w:val="00677309"/>
    <w:rsid w:val="006827EA"/>
    <w:rsid w:val="006C3B38"/>
    <w:rsid w:val="006C4FBD"/>
    <w:rsid w:val="007B6230"/>
    <w:rsid w:val="007D6552"/>
    <w:rsid w:val="00846CB1"/>
    <w:rsid w:val="00862C74"/>
    <w:rsid w:val="008A6E37"/>
    <w:rsid w:val="00997DE8"/>
    <w:rsid w:val="00A3408C"/>
    <w:rsid w:val="00A577DC"/>
    <w:rsid w:val="00A97310"/>
    <w:rsid w:val="00AC33B0"/>
    <w:rsid w:val="00B161CC"/>
    <w:rsid w:val="00B973CA"/>
    <w:rsid w:val="00C601CB"/>
    <w:rsid w:val="00C85807"/>
    <w:rsid w:val="00CF0D18"/>
    <w:rsid w:val="00D05392"/>
    <w:rsid w:val="00D760F2"/>
    <w:rsid w:val="00DE03BA"/>
    <w:rsid w:val="00F32120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59C3-AB88-4A0A-B8AC-1A2853B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giva</cp:lastModifiedBy>
  <cp:revision>12</cp:revision>
  <cp:lastPrinted>2020-10-01T14:34:00Z</cp:lastPrinted>
  <dcterms:created xsi:type="dcterms:W3CDTF">2020-10-01T13:28:00Z</dcterms:created>
  <dcterms:modified xsi:type="dcterms:W3CDTF">2021-04-12T13:43:00Z</dcterms:modified>
</cp:coreProperties>
</file>